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Default="00BB25BD" w:rsidP="00D01DF6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znań, </w:t>
      </w:r>
      <w:r w:rsidR="00147235" w:rsidRPr="00973932">
        <w:rPr>
          <w:rFonts w:ascii="Arial" w:eastAsia="Times New Roman" w:hAnsi="Arial" w:cs="Arial"/>
          <w:lang w:eastAsia="pl-PL"/>
        </w:rPr>
        <w:t>dnia</w:t>
      </w:r>
      <w:r w:rsidR="002C36D7">
        <w:rPr>
          <w:rFonts w:ascii="Arial" w:eastAsia="Times New Roman" w:hAnsi="Arial" w:cs="Arial"/>
          <w:lang w:eastAsia="pl-PL"/>
        </w:rPr>
        <w:t xml:space="preserve"> 3 </w:t>
      </w:r>
      <w:r>
        <w:rPr>
          <w:rFonts w:ascii="Arial" w:eastAsia="Times New Roman" w:hAnsi="Arial" w:cs="Arial"/>
          <w:lang w:eastAsia="pl-PL"/>
        </w:rPr>
        <w:t xml:space="preserve">kwietnia </w:t>
      </w:r>
      <w:r w:rsidR="00996364">
        <w:rPr>
          <w:rFonts w:ascii="Arial" w:eastAsia="Times New Roman" w:hAnsi="Arial" w:cs="Arial"/>
          <w:lang w:eastAsia="pl-PL"/>
        </w:rPr>
        <w:t>201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01DF6" w:rsidRPr="00404EC3" w:rsidRDefault="00D01DF6" w:rsidP="00D01DF6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01DF6">
        <w:rPr>
          <w:rFonts w:ascii="Arial" w:eastAsia="Times New Roman" w:hAnsi="Arial" w:cs="Arial"/>
          <w:lang w:eastAsia="pl-PL"/>
        </w:rPr>
        <w:t>WUP XXV/</w:t>
      </w:r>
      <w:r w:rsidR="00AB1375">
        <w:rPr>
          <w:rFonts w:ascii="Arial" w:eastAsia="Times New Roman" w:hAnsi="Arial" w:cs="Arial"/>
          <w:lang w:eastAsia="pl-PL"/>
        </w:rPr>
        <w:t>3</w:t>
      </w:r>
      <w:r w:rsidRPr="00D01DF6">
        <w:rPr>
          <w:rFonts w:ascii="Arial" w:eastAsia="Times New Roman" w:hAnsi="Arial" w:cs="Arial"/>
          <w:lang w:eastAsia="pl-PL"/>
        </w:rPr>
        <w:t>/3322/</w:t>
      </w:r>
      <w:r w:rsidR="00AB1375">
        <w:rPr>
          <w:rFonts w:ascii="Arial" w:eastAsia="Times New Roman" w:hAnsi="Arial" w:cs="Arial"/>
          <w:lang w:eastAsia="pl-PL"/>
        </w:rPr>
        <w:t>3</w:t>
      </w:r>
      <w:r w:rsidRPr="00D01DF6">
        <w:rPr>
          <w:rFonts w:ascii="Arial" w:eastAsia="Times New Roman" w:hAnsi="Arial" w:cs="Arial"/>
          <w:lang w:eastAsia="pl-PL"/>
        </w:rPr>
        <w:t>/2019</w:t>
      </w:r>
    </w:p>
    <w:p w:rsidR="00147235" w:rsidRPr="002D6BA5" w:rsidRDefault="00147235" w:rsidP="00D01DF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996364" w:rsidRDefault="00147235" w:rsidP="00D01DF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BB25BD" w:rsidRPr="00BB25BD">
        <w:rPr>
          <w:rFonts w:ascii="Arial" w:hAnsi="Arial" w:cs="Arial"/>
          <w:b/>
        </w:rPr>
        <w:t>przygotowanie i przeprowadzenie badania oraz analizy pn. „Zapotrzebowanie wielkopolskiego rynku pracy na kwalifikacje i kompetencje zawodowe w</w:t>
      </w:r>
      <w:r w:rsidR="00BB25BD">
        <w:rPr>
          <w:rFonts w:ascii="Arial" w:hAnsi="Arial" w:cs="Arial"/>
          <w:b/>
        </w:rPr>
        <w:t xml:space="preserve"> świetle ofert pracy w 2019 r.” </w:t>
      </w:r>
      <w:r w:rsidR="00BB25BD" w:rsidRPr="00BB25BD">
        <w:rPr>
          <w:rFonts w:ascii="Arial" w:hAnsi="Arial" w:cs="Arial"/>
          <w:b/>
        </w:rPr>
        <w:t>wraz z przygotowaniem i drukiem raportu.”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BB25BD">
        <w:rPr>
          <w:rFonts w:ascii="Arial" w:hAnsi="Arial" w:cs="Arial"/>
        </w:rPr>
        <w:t>03</w:t>
      </w:r>
      <w:r w:rsidR="00996364">
        <w:rPr>
          <w:rFonts w:ascii="Arial" w:hAnsi="Arial" w:cs="Arial"/>
        </w:rPr>
        <w:t>.</w:t>
      </w:r>
      <w:r w:rsidR="00BB25BD">
        <w:rPr>
          <w:rFonts w:ascii="Arial" w:hAnsi="Arial" w:cs="Arial"/>
        </w:rPr>
        <w:t>04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 w:rsidR="00BB25BD">
        <w:rPr>
          <w:rFonts w:ascii="Arial" w:hAnsi="Arial" w:cs="Arial"/>
        </w:rPr>
        <w:t>r. o godz. 11:3</w:t>
      </w:r>
      <w:r>
        <w:rPr>
          <w:rFonts w:ascii="Arial" w:hAnsi="Arial" w:cs="Arial"/>
        </w:rPr>
        <w:t xml:space="preserve">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D01D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409"/>
        <w:gridCol w:w="1276"/>
        <w:gridCol w:w="1559"/>
        <w:gridCol w:w="1134"/>
        <w:gridCol w:w="2534"/>
      </w:tblGrid>
      <w:tr w:rsidR="0092151A" w:rsidRPr="00016613" w:rsidTr="00155E53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Kwota, jaką Zamawiający zamierza przeznaczyć </w:t>
            </w:r>
            <w:r w:rsidR="00BB25B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16613">
              <w:rPr>
                <w:rFonts w:ascii="Arial" w:hAnsi="Arial" w:cs="Arial"/>
                <w:b/>
                <w:sz w:val="18"/>
                <w:szCs w:val="18"/>
              </w:rPr>
              <w:t>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92151A" w:rsidRPr="00A04891" w:rsidRDefault="00BB25BD" w:rsidP="00996364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 000,00 zł</w:t>
            </w:r>
          </w:p>
        </w:tc>
      </w:tr>
      <w:tr w:rsidR="0092151A" w:rsidRPr="00016613" w:rsidTr="00155E53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5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96364" w:rsidRPr="00A84AF8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996364" w:rsidRPr="00A84AF8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1</w:t>
            </w:r>
            <w:r w:rsidR="00BB25BD" w:rsidRPr="00A84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996364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PBS Sp. z o. o. </w:t>
            </w:r>
          </w:p>
          <w:p w:rsidR="00D01DF6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Junaków 2</w:t>
            </w:r>
          </w:p>
          <w:p w:rsidR="00D01DF6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81 – 812 Sopot</w:t>
            </w:r>
          </w:p>
        </w:tc>
        <w:tc>
          <w:tcPr>
            <w:tcW w:w="1276" w:type="dxa"/>
            <w:vAlign w:val="center"/>
          </w:tcPr>
          <w:p w:rsidR="00996364" w:rsidRPr="00A84AF8" w:rsidRDefault="00A84AF8" w:rsidP="00A84A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AF8">
              <w:rPr>
                <w:rFonts w:ascii="Arial" w:hAnsi="Arial" w:cs="Arial"/>
                <w:b/>
                <w:sz w:val="20"/>
                <w:szCs w:val="20"/>
              </w:rPr>
              <w:t>141</w:t>
            </w:r>
            <w:r w:rsidR="00155E53" w:rsidRPr="00A84AF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84AF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5E53" w:rsidRPr="00A84AF8">
              <w:rPr>
                <w:rFonts w:ascii="Arial" w:hAnsi="Arial" w:cs="Arial"/>
                <w:b/>
                <w:sz w:val="20"/>
                <w:szCs w:val="20"/>
              </w:rPr>
              <w:t>50,00</w:t>
            </w:r>
          </w:p>
        </w:tc>
        <w:tc>
          <w:tcPr>
            <w:tcW w:w="1559" w:type="dxa"/>
            <w:vAlign w:val="center"/>
          </w:tcPr>
          <w:p w:rsidR="00996364" w:rsidRPr="00A84AF8" w:rsidRDefault="00F9319B" w:rsidP="00BB25B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="00AB1375"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996364" w:rsidRPr="00A84AF8" w:rsidRDefault="00996364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996364" w:rsidRPr="00A84AF8" w:rsidRDefault="00996364" w:rsidP="00BB25B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84AF8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96364" w:rsidRPr="00A84AF8" w:rsidRDefault="00996364" w:rsidP="00BB25B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D01DF6" w:rsidRPr="00A84AF8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D01DF6" w:rsidRPr="00A84AF8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2</w:t>
            </w:r>
            <w:r w:rsidR="00D01DF6" w:rsidRPr="00A84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D01DF6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Stowarzyszenie Wspierania Inicjatyw Gospodarczych</w:t>
            </w:r>
          </w:p>
          <w:p w:rsidR="00A22CD5" w:rsidRPr="00A84AF8" w:rsidRDefault="00A22CD5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„DELTA PARTNER”</w:t>
            </w:r>
          </w:p>
          <w:p w:rsidR="00D01DF6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Zamkowa 3A/1</w:t>
            </w:r>
          </w:p>
          <w:p w:rsidR="00D01DF6" w:rsidRPr="00A84AF8" w:rsidRDefault="00D01DF6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43 – 400 Cieszyn </w:t>
            </w:r>
          </w:p>
        </w:tc>
        <w:tc>
          <w:tcPr>
            <w:tcW w:w="1276" w:type="dxa"/>
            <w:vAlign w:val="center"/>
          </w:tcPr>
          <w:p w:rsidR="00D01DF6" w:rsidRPr="00A84AF8" w:rsidRDefault="00A84AF8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AF8">
              <w:rPr>
                <w:rFonts w:ascii="Arial" w:hAnsi="Arial" w:cs="Arial"/>
                <w:b/>
                <w:sz w:val="20"/>
                <w:szCs w:val="20"/>
              </w:rPr>
              <w:t>121 770,00</w:t>
            </w:r>
          </w:p>
        </w:tc>
        <w:tc>
          <w:tcPr>
            <w:tcW w:w="1559" w:type="dxa"/>
            <w:vAlign w:val="center"/>
          </w:tcPr>
          <w:p w:rsidR="00D01DF6" w:rsidRPr="00A84AF8" w:rsidRDefault="00F9319B" w:rsidP="00BB25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D01DF6" w:rsidRPr="00A84AF8" w:rsidRDefault="00020A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84AF8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01DF6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D01DF6" w:rsidRPr="00A84AF8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D01DF6" w:rsidRPr="00A84AF8" w:rsidRDefault="00AB1375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3</w:t>
            </w:r>
            <w:r w:rsidR="00D01DF6" w:rsidRPr="00A84A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:rsidR="00D01DF6" w:rsidRPr="00A84AF8" w:rsidRDefault="00AB1375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DANAE Sp. z o. o. </w:t>
            </w:r>
          </w:p>
          <w:p w:rsidR="00AB1375" w:rsidRPr="00A84AF8" w:rsidRDefault="00AB1375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Szarotki 10/16</w:t>
            </w:r>
          </w:p>
          <w:p w:rsidR="00AB1375" w:rsidRPr="00A84AF8" w:rsidRDefault="00AB1375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02 – 609 Warszawa</w:t>
            </w:r>
          </w:p>
        </w:tc>
        <w:tc>
          <w:tcPr>
            <w:tcW w:w="1276" w:type="dxa"/>
            <w:vAlign w:val="center"/>
          </w:tcPr>
          <w:p w:rsidR="00D01DF6" w:rsidRPr="00A84AF8" w:rsidRDefault="00A84AF8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AF8">
              <w:rPr>
                <w:rFonts w:ascii="Arial" w:hAnsi="Arial" w:cs="Arial"/>
                <w:b/>
                <w:sz w:val="20"/>
                <w:szCs w:val="20"/>
              </w:rPr>
              <w:t>72 570,00</w:t>
            </w:r>
          </w:p>
        </w:tc>
        <w:tc>
          <w:tcPr>
            <w:tcW w:w="1559" w:type="dxa"/>
            <w:vAlign w:val="center"/>
          </w:tcPr>
          <w:p w:rsidR="00D01DF6" w:rsidRPr="00A84AF8" w:rsidRDefault="00F9319B" w:rsidP="00BB25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D01DF6" w:rsidRPr="00A84AF8" w:rsidRDefault="00020A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84AF8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01DF6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020A91" w:rsidRPr="00A84AF8" w:rsidTr="00A84AF8">
        <w:trPr>
          <w:trHeight w:val="1773"/>
          <w:jc w:val="center"/>
        </w:trPr>
        <w:tc>
          <w:tcPr>
            <w:tcW w:w="694" w:type="dxa"/>
            <w:vAlign w:val="center"/>
          </w:tcPr>
          <w:p w:rsidR="00020A91" w:rsidRPr="00A84AF8" w:rsidRDefault="00020A91" w:rsidP="00A84AF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:rsidR="00020A91" w:rsidRPr="00A84AF8" w:rsidRDefault="00020A91" w:rsidP="00A84A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Grupa BST Sp. z o.o. </w:t>
            </w:r>
          </w:p>
          <w:p w:rsidR="00020A91" w:rsidRPr="00A84AF8" w:rsidRDefault="00020A91" w:rsidP="00A84A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A84AF8">
              <w:rPr>
                <w:rFonts w:ascii="Arial" w:hAnsi="Arial" w:cs="Arial"/>
                <w:sz w:val="20"/>
                <w:szCs w:val="20"/>
              </w:rPr>
              <w:br/>
              <w:t>40-748 Katowice</w:t>
            </w:r>
          </w:p>
        </w:tc>
        <w:tc>
          <w:tcPr>
            <w:tcW w:w="1276" w:type="dxa"/>
            <w:vAlign w:val="center"/>
          </w:tcPr>
          <w:p w:rsidR="00020A91" w:rsidRPr="00A84AF8" w:rsidRDefault="00A84AF8" w:rsidP="00A84AF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AF8">
              <w:rPr>
                <w:rFonts w:ascii="Arial" w:hAnsi="Arial" w:cs="Arial"/>
                <w:b/>
                <w:sz w:val="20"/>
                <w:szCs w:val="20"/>
              </w:rPr>
              <w:t>72 570,00</w:t>
            </w:r>
          </w:p>
        </w:tc>
        <w:tc>
          <w:tcPr>
            <w:tcW w:w="1559" w:type="dxa"/>
            <w:vAlign w:val="center"/>
          </w:tcPr>
          <w:p w:rsidR="00020A91" w:rsidRPr="00A84AF8" w:rsidRDefault="00F9319B" w:rsidP="00A84AF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020A91" w:rsidRPr="00A84AF8" w:rsidRDefault="00020A91" w:rsidP="00A84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A84AF8" w:rsidRDefault="00020A9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84AF8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020A91" w:rsidRPr="00A84AF8" w:rsidRDefault="00020A9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  <w:tr w:rsidR="00387CBD" w:rsidRPr="008C59E3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387CBD" w:rsidRPr="00A84AF8" w:rsidRDefault="00387CBD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09" w:type="dxa"/>
            <w:vAlign w:val="center"/>
          </w:tcPr>
          <w:p w:rsid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387CBD" w:rsidRPr="00A84AF8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387CBD" w:rsidRPr="00A84AF8">
              <w:rPr>
                <w:rFonts w:ascii="Arial" w:hAnsi="Arial" w:cs="Arial"/>
                <w:sz w:val="20"/>
                <w:szCs w:val="20"/>
              </w:rPr>
              <w:t xml:space="preserve">Instytut Badawczy IPC Sp. z o. o. </w:t>
            </w:r>
          </w:p>
          <w:p w:rsidR="00387CBD" w:rsidRPr="00A84AF8" w:rsidRDefault="00387CBD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Aleksandra Ostrowskiego 9</w:t>
            </w:r>
          </w:p>
          <w:p w:rsidR="00387CBD" w:rsidRDefault="00387CBD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53 – 238 Wrocław</w:t>
            </w:r>
          </w:p>
          <w:p w:rsidR="00F9319B" w:rsidRPr="002C36D7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36D7">
              <w:rPr>
                <w:rFonts w:ascii="Arial" w:hAnsi="Arial" w:cs="Arial"/>
                <w:sz w:val="20"/>
                <w:szCs w:val="20"/>
              </w:rPr>
              <w:t xml:space="preserve">2) </w:t>
            </w:r>
            <w:proofErr w:type="spellStart"/>
            <w:r w:rsidRPr="002C36D7">
              <w:rPr>
                <w:rFonts w:ascii="Arial" w:hAnsi="Arial" w:cs="Arial"/>
                <w:sz w:val="20"/>
                <w:szCs w:val="20"/>
              </w:rPr>
              <w:t>Openfield</w:t>
            </w:r>
            <w:proofErr w:type="spellEnd"/>
            <w:r w:rsidRPr="002C36D7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  <w:p w:rsidR="00F9319B" w:rsidRP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19B">
              <w:rPr>
                <w:rFonts w:ascii="Arial" w:hAnsi="Arial" w:cs="Arial"/>
                <w:sz w:val="20"/>
                <w:szCs w:val="20"/>
              </w:rPr>
              <w:t>ul. Ozimska 4/7</w:t>
            </w:r>
          </w:p>
          <w:p w:rsidR="00F9319B" w:rsidRP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19B">
              <w:rPr>
                <w:rFonts w:ascii="Arial" w:hAnsi="Arial" w:cs="Arial"/>
                <w:sz w:val="20"/>
                <w:szCs w:val="20"/>
              </w:rPr>
              <w:t>45 – 057 Opole</w:t>
            </w:r>
          </w:p>
          <w:p w:rsid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19B">
              <w:rPr>
                <w:rFonts w:ascii="Arial" w:hAnsi="Arial" w:cs="Arial"/>
                <w:sz w:val="20"/>
                <w:szCs w:val="20"/>
              </w:rPr>
              <w:t xml:space="preserve">3) Lider Projekt </w:t>
            </w:r>
          </w:p>
          <w:p w:rsid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19B">
              <w:rPr>
                <w:rFonts w:ascii="Arial" w:hAnsi="Arial" w:cs="Arial"/>
                <w:sz w:val="20"/>
                <w:szCs w:val="20"/>
              </w:rPr>
              <w:t xml:space="preserve">Sp. </w:t>
            </w:r>
            <w:r>
              <w:rPr>
                <w:rFonts w:ascii="Arial" w:hAnsi="Arial" w:cs="Arial"/>
                <w:sz w:val="20"/>
                <w:szCs w:val="20"/>
              </w:rPr>
              <w:t>z o.o.</w:t>
            </w:r>
          </w:p>
          <w:p w:rsid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Marcinkowskiego 1/3</w:t>
            </w:r>
          </w:p>
          <w:p w:rsidR="00F9319B" w:rsidRP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754 Poznań</w:t>
            </w:r>
          </w:p>
          <w:p w:rsidR="00F9319B" w:rsidRPr="00F9319B" w:rsidRDefault="00F9319B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7CBD" w:rsidRPr="00A84AF8" w:rsidRDefault="00A84AF8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4AF8">
              <w:rPr>
                <w:rFonts w:ascii="Arial" w:hAnsi="Arial" w:cs="Arial"/>
                <w:b/>
                <w:sz w:val="20"/>
                <w:szCs w:val="20"/>
              </w:rPr>
              <w:t>62 361,00</w:t>
            </w:r>
          </w:p>
        </w:tc>
        <w:tc>
          <w:tcPr>
            <w:tcW w:w="1559" w:type="dxa"/>
            <w:vAlign w:val="center"/>
          </w:tcPr>
          <w:p w:rsidR="00387CBD" w:rsidRPr="00A84AF8" w:rsidRDefault="00F9319B" w:rsidP="00BB25B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387CBD" w:rsidRPr="00A84AF8" w:rsidRDefault="00020A9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020A91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A84AF8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387CBD" w:rsidRPr="00A84AF8" w:rsidRDefault="00020A91" w:rsidP="00020A9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840251" w:rsidRPr="008C59E3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840251" w:rsidRDefault="0084025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:rsidR="00840251" w:rsidRDefault="00840251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"ASM - CENTRUM BAD</w:t>
            </w:r>
            <w:r>
              <w:rPr>
                <w:rFonts w:ascii="Arial" w:hAnsi="Arial" w:cs="Arial"/>
                <w:sz w:val="20"/>
                <w:szCs w:val="20"/>
              </w:rPr>
              <w:t>AN I ANALIZ RYNKU" Sp. z o. o.</w:t>
            </w:r>
          </w:p>
          <w:p w:rsidR="00840251" w:rsidRDefault="00840251" w:rsidP="00840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ul. Grunwaldzka 5</w:t>
            </w:r>
          </w:p>
          <w:p w:rsidR="00840251" w:rsidRDefault="00840251" w:rsidP="008402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99 – 301 Kutno</w:t>
            </w:r>
          </w:p>
        </w:tc>
        <w:tc>
          <w:tcPr>
            <w:tcW w:w="1276" w:type="dxa"/>
            <w:vAlign w:val="center"/>
          </w:tcPr>
          <w:p w:rsidR="00840251" w:rsidRDefault="00A84AF8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 870,00</w:t>
            </w:r>
          </w:p>
        </w:tc>
        <w:tc>
          <w:tcPr>
            <w:tcW w:w="1559" w:type="dxa"/>
            <w:vAlign w:val="center"/>
          </w:tcPr>
          <w:p w:rsidR="00840251" w:rsidRDefault="00F9319B" w:rsidP="00A84A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840251" w:rsidRDefault="00840251" w:rsidP="00A84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840251" w:rsidRPr="00E94015" w:rsidRDefault="0084025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840251" w:rsidRPr="00E94015" w:rsidRDefault="0084025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  <w:tr w:rsidR="00840251" w:rsidRPr="008C59E3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840251" w:rsidRDefault="0084025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09" w:type="dxa"/>
            <w:vAlign w:val="center"/>
          </w:tcPr>
          <w:p w:rsidR="00840251" w:rsidRDefault="00840251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251">
              <w:rPr>
                <w:rFonts w:ascii="Arial" w:hAnsi="Arial" w:cs="Arial"/>
                <w:sz w:val="20"/>
                <w:szCs w:val="20"/>
                <w:lang w:val="en-US"/>
              </w:rPr>
              <w:t>"EU-CONSULT"</w:t>
            </w:r>
          </w:p>
          <w:p w:rsidR="00840251" w:rsidRPr="00840251" w:rsidRDefault="00840251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Sp. z o.</w:t>
            </w:r>
            <w:r>
              <w:rPr>
                <w:rFonts w:ascii="Arial" w:hAnsi="Arial" w:cs="Arial"/>
                <w:sz w:val="20"/>
                <w:szCs w:val="20"/>
              </w:rPr>
              <w:t xml:space="preserve"> o.</w:t>
            </w:r>
          </w:p>
          <w:p w:rsidR="00840251" w:rsidRDefault="00840251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oruńska 18C lok. D</w:t>
            </w:r>
          </w:p>
          <w:p w:rsidR="00840251" w:rsidRPr="00840251" w:rsidRDefault="00840251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80 – 747 Gdańsk</w:t>
            </w:r>
          </w:p>
        </w:tc>
        <w:tc>
          <w:tcPr>
            <w:tcW w:w="1276" w:type="dxa"/>
            <w:vAlign w:val="center"/>
          </w:tcPr>
          <w:p w:rsidR="00840251" w:rsidRDefault="00A84AF8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 960,00</w:t>
            </w:r>
          </w:p>
        </w:tc>
        <w:tc>
          <w:tcPr>
            <w:tcW w:w="1559" w:type="dxa"/>
            <w:vAlign w:val="center"/>
          </w:tcPr>
          <w:p w:rsidR="00840251" w:rsidRDefault="00F9319B" w:rsidP="00A84AF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18.11.2019</w:t>
            </w:r>
            <w:r w:rsidRPr="00A84AF8"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</w:tc>
        <w:tc>
          <w:tcPr>
            <w:tcW w:w="1134" w:type="dxa"/>
            <w:vAlign w:val="center"/>
          </w:tcPr>
          <w:p w:rsidR="00840251" w:rsidRDefault="00840251" w:rsidP="00A84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840251" w:rsidRPr="00E94015" w:rsidRDefault="0084025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840251" w:rsidRPr="00E94015" w:rsidRDefault="00840251" w:rsidP="00A84AF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</w:p>
        </w:tc>
      </w:tr>
    </w:tbl>
    <w:p w:rsidR="0092151A" w:rsidRDefault="0092151A" w:rsidP="00CD52A1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BB25BD">
        <w:rPr>
          <w:rFonts w:ascii="Arial" w:hAnsi="Arial" w:cs="Arial"/>
          <w:b/>
          <w:sz w:val="20"/>
          <w:szCs w:val="20"/>
        </w:rPr>
        <w:t>08</w:t>
      </w:r>
      <w:r w:rsidR="00155E53">
        <w:rPr>
          <w:rFonts w:ascii="Arial" w:hAnsi="Arial" w:cs="Arial"/>
          <w:b/>
          <w:sz w:val="20"/>
          <w:szCs w:val="20"/>
        </w:rPr>
        <w:t>.04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CD52A1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2C36D7" w:rsidRDefault="002C36D7" w:rsidP="00CD52A1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C36D7" w:rsidRPr="002C36D7" w:rsidRDefault="002C36D7" w:rsidP="002C36D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b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>Sławomir Wąsiewski</w:t>
      </w:r>
    </w:p>
    <w:p w:rsidR="002C36D7" w:rsidRPr="002C36D7" w:rsidRDefault="002C36D7" w:rsidP="002C36D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  <w:t xml:space="preserve">Wicedyrektor </w:t>
      </w:r>
    </w:p>
    <w:p w:rsidR="002C36D7" w:rsidRPr="002C36D7" w:rsidRDefault="002C36D7" w:rsidP="002C36D7">
      <w:pPr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lang w:eastAsia="pl-PL"/>
        </w:rPr>
      </w:pP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</w:r>
      <w:r w:rsidRPr="002C36D7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2C36D7" w:rsidRPr="002C36D7" w:rsidRDefault="002C36D7" w:rsidP="002C36D7">
      <w:pPr>
        <w:pStyle w:val="Nagwek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  <w:t>Sławomir Wąsiewski</w:t>
      </w:r>
    </w:p>
    <w:p w:rsidR="002C36D7" w:rsidRPr="002C36D7" w:rsidRDefault="002C36D7" w:rsidP="002C36D7">
      <w:pPr>
        <w:pStyle w:val="Nagwek"/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  <w:t xml:space="preserve">Wicedyrektor </w:t>
      </w:r>
    </w:p>
    <w:p w:rsidR="002C36D7" w:rsidRDefault="002C36D7" w:rsidP="002C36D7">
      <w:pPr>
        <w:pStyle w:val="Nagwek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  <w:r w:rsidRPr="002C36D7">
        <w:rPr>
          <w:rFonts w:ascii="Arial" w:hAnsi="Arial" w:cs="Arial"/>
          <w:b/>
          <w:sz w:val="20"/>
          <w:szCs w:val="20"/>
        </w:rPr>
        <w:tab/>
      </w:r>
    </w:p>
    <w:sectPr w:rsidR="002C36D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9B" w:rsidRDefault="00F9319B" w:rsidP="000F60E7">
      <w:pPr>
        <w:spacing w:after="0" w:line="240" w:lineRule="auto"/>
      </w:pPr>
      <w:r>
        <w:separator/>
      </w:r>
    </w:p>
  </w:endnote>
  <w:endnote w:type="continuationSeparator" w:id="0">
    <w:p w:rsidR="00F9319B" w:rsidRDefault="00F9319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B" w:rsidRDefault="00F9319B" w:rsidP="00840251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1B7D6AA3" wp14:editId="3570A431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y1p+&#10;GN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F9319B" w:rsidRPr="0014324D" w:rsidRDefault="00F9319B" w:rsidP="00840251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9319B" w:rsidRPr="00FD0B5D" w:rsidRDefault="00F9319B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9B" w:rsidRDefault="00F9319B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F9319B" w:rsidRPr="0014324D" w:rsidRDefault="00F9319B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F9319B" w:rsidRDefault="00F9319B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9B" w:rsidRDefault="00F9319B" w:rsidP="000F60E7">
      <w:pPr>
        <w:spacing w:after="0" w:line="240" w:lineRule="auto"/>
      </w:pPr>
      <w:r>
        <w:separator/>
      </w:r>
    </w:p>
  </w:footnote>
  <w:footnote w:type="continuationSeparator" w:id="0">
    <w:p w:rsidR="00F9319B" w:rsidRDefault="00F9319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1"/>
      <w:tblW w:w="1069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35"/>
      <w:gridCol w:w="5593"/>
    </w:tblGrid>
    <w:tr w:rsidR="00F9319B" w:rsidRPr="00012F72" w:rsidTr="00BB25BD">
      <w:trPr>
        <w:trHeight w:val="1413"/>
      </w:trPr>
      <w:tc>
        <w:tcPr>
          <w:tcW w:w="2269" w:type="dxa"/>
        </w:tcPr>
        <w:p w:rsidR="00F9319B" w:rsidRPr="00012F72" w:rsidRDefault="00F9319B" w:rsidP="00BB25BD">
          <w:pPr>
            <w:rPr>
              <w:sz w:val="8"/>
            </w:rPr>
          </w:pP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4624" behindDoc="0" locked="0" layoutInCell="1" allowOverlap="1" wp14:anchorId="0B16DACE" wp14:editId="06D4D0E8">
                <wp:simplePos x="0" y="0"/>
                <wp:positionH relativeFrom="column">
                  <wp:posOffset>35560</wp:posOffset>
                </wp:positionH>
                <wp:positionV relativeFrom="page">
                  <wp:posOffset>168275</wp:posOffset>
                </wp:positionV>
                <wp:extent cx="1095375" cy="572135"/>
                <wp:effectExtent l="0" t="0" r="9525" b="0"/>
                <wp:wrapSquare wrapText="bothSides"/>
                <wp:docPr id="3" name="Obraz 3" descr="C:\Users\a.piochacz\Desktop\Broszura Dobre praktyki 2017\Wysłane do Wykonawcy\logotypy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iochacz\Desktop\Broszura Dobre praktyki 2017\Wysłane do Wykonawcy\logotypy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9319B" w:rsidRPr="00012F72" w:rsidRDefault="00F9319B" w:rsidP="00BB25BD">
          <w:r>
            <w:rPr>
              <w:noProof/>
              <w:lang w:eastAsia="pl-PL"/>
            </w:rPr>
            <mc:AlternateContent>
              <mc:Choice Requires="wps">
                <w:drawing>
                  <wp:anchor distT="4294967293" distB="4294967293" distL="114300" distR="114300" simplePos="0" relativeHeight="251671552" behindDoc="0" locked="0" layoutInCell="1" allowOverlap="1" wp14:anchorId="2D5F0401" wp14:editId="312959A2">
                    <wp:simplePos x="0" y="0"/>
                    <wp:positionH relativeFrom="column">
                      <wp:posOffset>267970</wp:posOffset>
                    </wp:positionH>
                    <wp:positionV relativeFrom="paragraph">
                      <wp:posOffset>726439</wp:posOffset>
                    </wp:positionV>
                    <wp:extent cx="5810250" cy="0"/>
                    <wp:effectExtent l="0" t="0" r="0" b="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0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1pt,57.2pt" to="478.6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" strokecolor="windowText">
                    <o:lock v:ext="edit" shapetype="f"/>
                  </v:line>
                </w:pict>
              </mc:Fallback>
            </mc:AlternateContent>
          </w:r>
        </w:p>
      </w:tc>
      <w:tc>
        <w:tcPr>
          <w:tcW w:w="2835" w:type="dxa"/>
        </w:tcPr>
        <w:p w:rsidR="00F9319B" w:rsidRPr="00012F72" w:rsidRDefault="00F9319B" w:rsidP="00BB25BD"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 wp14:anchorId="1A606270" wp14:editId="7EAD1A35">
                <wp:simplePos x="0" y="0"/>
                <wp:positionH relativeFrom="column">
                  <wp:posOffset>-68580</wp:posOffset>
                </wp:positionH>
                <wp:positionV relativeFrom="page">
                  <wp:posOffset>210185</wp:posOffset>
                </wp:positionV>
                <wp:extent cx="1514475" cy="504825"/>
                <wp:effectExtent l="0" t="0" r="9525" b="9525"/>
                <wp:wrapSquare wrapText="bothSides"/>
                <wp:docPr id="2" name="Obraz 2" descr="C:\Users\a.piochacz\Desktop\2017\Znak barw pliki graficzne\Polski\Polski Poziom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piochacz\Desktop\2017\Znak barw pliki graficzne\Polski\Polski Poziom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9319B" w:rsidRPr="00012F72" w:rsidRDefault="00F9319B" w:rsidP="00BB25BD"/>
      </w:tc>
      <w:tc>
        <w:tcPr>
          <w:tcW w:w="5593" w:type="dxa"/>
        </w:tcPr>
        <w:p w:rsidR="00F9319B" w:rsidRPr="00012F72" w:rsidRDefault="00F9319B" w:rsidP="00BB25BD">
          <w:pPr>
            <w:ind w:firstLine="65"/>
            <w:jc w:val="right"/>
            <w:rPr>
              <w:sz w:val="6"/>
            </w:rPr>
          </w:pPr>
          <w:r w:rsidRPr="00012F72">
            <w:rPr>
              <w:noProof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1D353F2" wp14:editId="33484BF3">
                <wp:simplePos x="0" y="0"/>
                <wp:positionH relativeFrom="column">
                  <wp:posOffset>1273175</wp:posOffset>
                </wp:positionH>
                <wp:positionV relativeFrom="page">
                  <wp:posOffset>259715</wp:posOffset>
                </wp:positionV>
                <wp:extent cx="1562100" cy="481965"/>
                <wp:effectExtent l="0" t="0" r="0" b="0"/>
                <wp:wrapSquare wrapText="bothSides"/>
                <wp:docPr id="5" name="Obraz 5" descr="C:\Users\A489C~1.PIO\AppData\Local\Temp\$$_2A7F\Unia Europejska Europejskie Fundusze Strukturalne i Inwestycyjne\POZIOM\POLSKI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489C~1.PIO\AppData\Local\Temp\$$_2A7F\Unia Europejska Europejskie Fundusze Strukturalne i Inwestycyjne\POZIOM\POLSKI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796655E" wp14:editId="5FBBBAE9">
                <wp:simplePos x="0" y="0"/>
                <wp:positionH relativeFrom="column">
                  <wp:posOffset>-25400</wp:posOffset>
                </wp:positionH>
                <wp:positionV relativeFrom="page">
                  <wp:posOffset>337820</wp:posOffset>
                </wp:positionV>
                <wp:extent cx="1066800" cy="299720"/>
                <wp:effectExtent l="0" t="0" r="0" b="5080"/>
                <wp:wrapSquare wrapText="bothSides"/>
                <wp:docPr id="6" name="Obraz 6" descr="C:\Users\a.piochacz\Desktop\2017\logotypy\Samorzad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.piochacz\Desktop\2017\logotypy\Samorzad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9319B" w:rsidRPr="00012F72" w:rsidRDefault="00F9319B" w:rsidP="00BB25BD">
          <w:r w:rsidRPr="00012F72">
            <w:t xml:space="preserve">       </w:t>
          </w:r>
        </w:p>
        <w:p w:rsidR="00F9319B" w:rsidRPr="00012F72" w:rsidRDefault="00F9319B" w:rsidP="00BB25BD"/>
        <w:p w:rsidR="00F9319B" w:rsidRPr="00012F72" w:rsidRDefault="00F9319B" w:rsidP="00BB25BD"/>
        <w:p w:rsidR="00F9319B" w:rsidRPr="00012F72" w:rsidRDefault="00F9319B" w:rsidP="00BB25BD">
          <w:pPr>
            <w:tabs>
              <w:tab w:val="left" w:pos="1290"/>
            </w:tabs>
          </w:pPr>
          <w:r w:rsidRPr="00012F72">
            <w:tab/>
          </w:r>
        </w:p>
      </w:tc>
    </w:tr>
  </w:tbl>
  <w:p w:rsidR="00F9319B" w:rsidRPr="00155E53" w:rsidRDefault="00F9319B" w:rsidP="00155E53">
    <w:pPr>
      <w:tabs>
        <w:tab w:val="right" w:pos="9072"/>
      </w:tabs>
      <w:jc w:val="center"/>
      <w:rPr>
        <w:rFonts w:ascii="Calibri" w:eastAsia="Calibri" w:hAnsi="Calibri"/>
      </w:rPr>
    </w:pPr>
    <w:r w:rsidRPr="00CE46E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0A91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55E53"/>
    <w:rsid w:val="00163B69"/>
    <w:rsid w:val="00181495"/>
    <w:rsid w:val="001E2E4E"/>
    <w:rsid w:val="001F4E42"/>
    <w:rsid w:val="00261470"/>
    <w:rsid w:val="002643D2"/>
    <w:rsid w:val="00280ED4"/>
    <w:rsid w:val="00283B95"/>
    <w:rsid w:val="002C36D7"/>
    <w:rsid w:val="002D53C6"/>
    <w:rsid w:val="003004E0"/>
    <w:rsid w:val="00334C83"/>
    <w:rsid w:val="00381A0F"/>
    <w:rsid w:val="00387CBD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40251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4891"/>
    <w:rsid w:val="00A22CD5"/>
    <w:rsid w:val="00A231D9"/>
    <w:rsid w:val="00A62B1F"/>
    <w:rsid w:val="00A84AF8"/>
    <w:rsid w:val="00A9752E"/>
    <w:rsid w:val="00AB1375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B25BD"/>
    <w:rsid w:val="00BE6E3F"/>
    <w:rsid w:val="00C67AD9"/>
    <w:rsid w:val="00C85228"/>
    <w:rsid w:val="00C94F04"/>
    <w:rsid w:val="00CA1116"/>
    <w:rsid w:val="00CC62EC"/>
    <w:rsid w:val="00CD52A1"/>
    <w:rsid w:val="00CE33CD"/>
    <w:rsid w:val="00D01DF6"/>
    <w:rsid w:val="00D072E3"/>
    <w:rsid w:val="00D10A35"/>
    <w:rsid w:val="00D60BCB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9319B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68C1-A48C-4F13-983E-9B2A53C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30</cp:revision>
  <cp:lastPrinted>2019-04-03T10:09:00Z</cp:lastPrinted>
  <dcterms:created xsi:type="dcterms:W3CDTF">2017-11-22T10:56:00Z</dcterms:created>
  <dcterms:modified xsi:type="dcterms:W3CDTF">2019-04-03T11:49:00Z</dcterms:modified>
</cp:coreProperties>
</file>